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w:t>
      </w:r>
      <w:proofErr w:type="gramStart"/>
      <w:r w:rsidRPr="002D29D0">
        <w:t>again,</w:t>
      </w:r>
      <w:proofErr w:type="gramEnd"/>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 xml:space="preserve">Aleister </w:t>
      </w:r>
      <w:proofErr w:type="gramStart"/>
      <w:r w:rsidRPr="00F63880">
        <w:t>pauses,</w:t>
      </w:r>
      <w:proofErr w:type="gramEnd"/>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4DFE66A8"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and</w:t>
      </w:r>
      <w:r w:rsidR="003D5E17">
        <w:t xml:space="preserve"> I</w:t>
      </w:r>
      <w:r w:rsidRPr="000875E6">
        <w:t xml:space="preserve"> gain access to </w:t>
      </w:r>
      <w:r w:rsidR="003D5E17">
        <w:t xml:space="preserve">the faker to </w:t>
      </w:r>
      <w:r w:rsidRPr="000875E6">
        <w:t>permanently deactivate i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w:t>
      </w:r>
      <w:r w:rsidR="001B5F49">
        <w:t>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86A31C9" w14:textId="77777777" w:rsidR="00664B6B" w:rsidRPr="00664B6B" w:rsidRDefault="00664B6B" w:rsidP="00664B6B">
      <w:r w:rsidRPr="00664B6B">
        <w:t xml:space="preserve">In the </w:t>
      </w:r>
      <w:proofErr w:type="spellStart"/>
      <w:r w:rsidRPr="00664B6B">
        <w:t>center</w:t>
      </w:r>
      <w:proofErr w:type="spellEnd"/>
      <w:r w:rsidRPr="00664B6B">
        <w:t xml:space="preserve"> of the room, a squat wooden desk stands like a silent judge, a chair without a cushion tucked beneath its embrace. Dipti strides forward, pulls the chair out, and positions it directly in front of the captive.</w:t>
      </w:r>
    </w:p>
    <w:p w14:paraId="4D04DA3D" w14:textId="7777777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t xml:space="preserve">The priestess doesn’t respond. Her body remains eerily still, the tattered folds of her robe draped over her like funeral linens. Dipti watches for the subtle rise and fall of her chest, </w:t>
      </w:r>
      <w:r>
        <w:lastRenderedPageBreak/>
        <w:t>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77777777" w:rsidR="00A94EC7" w:rsidRPr="00A94EC7" w:rsidRDefault="00A94EC7" w:rsidP="00A94EC7">
      <w:r w:rsidRPr="00A94EC7">
        <w:t>Dipti pivots back and, without hesitation, 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0821E5B" w14:textId="77777777" w:rsidR="00A94EC7" w:rsidRPr="00A94EC7" w:rsidRDefault="00A94EC7" w:rsidP="00A94EC7">
      <w:r w:rsidRPr="00A94EC7">
        <w:lastRenderedPageBreak/>
        <w:t>Dipti suddenly remembers the old horror movies before the restoration—the grainy films where demon-possessed girls sat on the edge of their beds, staring, smiling, whispering things only they could hear.</w:t>
      </w:r>
    </w:p>
    <w:p w14:paraId="6AD3333E" w14:textId="77777777"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77777777" w:rsidR="00A94EC7" w:rsidRPr="00A94EC7" w:rsidRDefault="00A94EC7" w:rsidP="00A94EC7">
      <w:r w:rsidRPr="00A94EC7">
        <w:t>Not wide. Not obvious. Just the faintest curl of her lips.</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t>Then—her leg shifts.</w:t>
      </w:r>
    </w:p>
    <w:p w14:paraId="7C970703" w14:textId="77777777" w:rsidR="00856A86" w:rsidRPr="00B478AF" w:rsidRDefault="00856A86" w:rsidP="00856A86">
      <w:r w:rsidRPr="00B478AF">
        <w:t>The movement is unnatural, jerky, like a marionette on tangled strings. Her head tilts back abruptly, dragging the hood with it, 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lastRenderedPageBreak/>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lastRenderedPageBreak/>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4B7F6631" w14:textId="77777777" w:rsidR="00D375F2" w:rsidRPr="00856A86" w:rsidRDefault="00D375F2" w:rsidP="00D375F2"/>
    <w:p w14:paraId="0E32D9D9" w14:textId="77777777" w:rsidR="00394619" w:rsidRPr="0015187D" w:rsidRDefault="00394619" w:rsidP="0015187D"/>
    <w:p w14:paraId="29627178" w14:textId="77777777" w:rsidR="00F03784" w:rsidRPr="007C738C" w:rsidRDefault="00F03784" w:rsidP="007C738C"/>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C47E" w14:textId="77777777" w:rsidR="008E5DA7" w:rsidRDefault="008E5DA7" w:rsidP="004D3137">
      <w:pPr>
        <w:spacing w:after="0" w:line="240" w:lineRule="auto"/>
      </w:pPr>
      <w:r>
        <w:separator/>
      </w:r>
    </w:p>
  </w:endnote>
  <w:endnote w:type="continuationSeparator" w:id="0">
    <w:p w14:paraId="6923DEEB" w14:textId="77777777" w:rsidR="008E5DA7" w:rsidRDefault="008E5DA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E8E6" w14:textId="77777777" w:rsidR="008E5DA7" w:rsidRDefault="008E5DA7" w:rsidP="004D3137">
      <w:pPr>
        <w:spacing w:after="0" w:line="240" w:lineRule="auto"/>
      </w:pPr>
      <w:r>
        <w:separator/>
      </w:r>
    </w:p>
  </w:footnote>
  <w:footnote w:type="continuationSeparator" w:id="0">
    <w:p w14:paraId="5D6AC55E" w14:textId="77777777" w:rsidR="008E5DA7" w:rsidRDefault="008E5DA7"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27D5F7-5C06-4F3D-88CA-B4F23412A3BF}"/>
    <w:docVar w:name="dgnword-eventsink" w:val="60732112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13CA"/>
    <w:rsid w:val="001B25CC"/>
    <w:rsid w:val="001B2665"/>
    <w:rsid w:val="001B3230"/>
    <w:rsid w:val="001B37B7"/>
    <w:rsid w:val="001B4006"/>
    <w:rsid w:val="001B5F49"/>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F62"/>
    <w:rsid w:val="00394619"/>
    <w:rsid w:val="00394BEB"/>
    <w:rsid w:val="003959DA"/>
    <w:rsid w:val="003963DC"/>
    <w:rsid w:val="00396960"/>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57D0"/>
    <w:rsid w:val="008863B3"/>
    <w:rsid w:val="00887737"/>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3B6"/>
    <w:rsid w:val="00936AD8"/>
    <w:rsid w:val="00936C2D"/>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2F99"/>
    <w:rsid w:val="009A3606"/>
    <w:rsid w:val="009A3D25"/>
    <w:rsid w:val="009A3E3E"/>
    <w:rsid w:val="009A44DA"/>
    <w:rsid w:val="009A4D7D"/>
    <w:rsid w:val="009A4EE7"/>
    <w:rsid w:val="009A53BC"/>
    <w:rsid w:val="009A53F5"/>
    <w:rsid w:val="009A6893"/>
    <w:rsid w:val="009A6D94"/>
    <w:rsid w:val="009A7F42"/>
    <w:rsid w:val="009B08A6"/>
    <w:rsid w:val="009B1A2A"/>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27355"/>
    <w:rsid w:val="00A305D9"/>
    <w:rsid w:val="00A313A8"/>
    <w:rsid w:val="00A34164"/>
    <w:rsid w:val="00A362D4"/>
    <w:rsid w:val="00A36EC8"/>
    <w:rsid w:val="00A37325"/>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C0175F"/>
    <w:rsid w:val="00C023DF"/>
    <w:rsid w:val="00C02708"/>
    <w:rsid w:val="00C02C2C"/>
    <w:rsid w:val="00C02D14"/>
    <w:rsid w:val="00C0430F"/>
    <w:rsid w:val="00C051B3"/>
    <w:rsid w:val="00C055CF"/>
    <w:rsid w:val="00C07D9F"/>
    <w:rsid w:val="00C10CE6"/>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67B8F"/>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D786E"/>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768"/>
    <w:rsid w:val="00DC0DDB"/>
    <w:rsid w:val="00DC0F10"/>
    <w:rsid w:val="00DC1BAC"/>
    <w:rsid w:val="00DC1BF1"/>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0</TotalTime>
  <Pages>169</Pages>
  <Words>61567</Words>
  <Characters>350937</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cp:revision>
  <cp:lastPrinted>2025-01-02T06:25:00Z</cp:lastPrinted>
  <dcterms:created xsi:type="dcterms:W3CDTF">2024-10-27T12:43:00Z</dcterms:created>
  <dcterms:modified xsi:type="dcterms:W3CDTF">2025-02-07T15:14:00Z</dcterms:modified>
</cp:coreProperties>
</file>